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CA691" w:rsidR="00E4321B" w:rsidRPr="00E4321B" w:rsidRDefault="006507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FFF0F9" w:rsidR="00DF4FD8" w:rsidRPr="00DF4FD8" w:rsidRDefault="006507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72DAB2" w:rsidR="00DF4FD8" w:rsidRPr="0075070E" w:rsidRDefault="006507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0B2429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CA0C82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4A9F4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55E2F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00D5D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5E325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2C0907" w:rsidR="00DF4FD8" w:rsidRPr="00DF4FD8" w:rsidRDefault="006507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9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125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1CB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F0F6CA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261105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430376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68393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43F01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FA6EB9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D98108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4A99CB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3902D3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BF693B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B11CB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D95DE6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1AEA0B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1843FA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DEACE3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5680DF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5F694F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542D89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0E58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CEEED3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29ED45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278BE6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96E29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C2840B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3F588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288AE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D1DD5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9C1757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49E459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EC33B3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99D013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D03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1C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0AF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831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D9A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CF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068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F6A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44C4D" w:rsidR="00B87141" w:rsidRPr="0075070E" w:rsidRDefault="006507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C430C7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452953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F7EBC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32028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AECEA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96DF6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84F9D3" w:rsidR="00B87141" w:rsidRPr="00DF4FD8" w:rsidRDefault="006507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6E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A57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C4E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C36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438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D24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272DC2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1AD452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AD67F5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7E472D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4D65E2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8D2917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8E3FF4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42A87E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767A1" w:rsidR="00DF0BAE" w:rsidRPr="0065072B" w:rsidRDefault="006507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7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E8B9C0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4ECFF0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2A8D3E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864D5C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36340A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5E7E0D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B84E3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4D8DB5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12201E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E82ABE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D55AF2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6AFD25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999CD3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CE61C5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C5F67C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9276CC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614CBD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7466D2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9BE60B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BCA2AE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DCE901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013EB6" w:rsidR="00DF0BAE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CF8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78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D76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EF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17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CCAB6" w:rsidR="00857029" w:rsidRPr="0075070E" w:rsidRDefault="006507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31744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23467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76CF28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183945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88D92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3718E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31A27" w:rsidR="00857029" w:rsidRPr="00DF4FD8" w:rsidRDefault="006507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55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AAE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86DBB0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B648DC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77245B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0E3EFE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8C44E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2CB15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5A369E" w:rsidR="00DF4FD8" w:rsidRPr="0065072B" w:rsidRDefault="006507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7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6B761A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03F1A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F9C04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157AF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3C322D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9E8E1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270416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0D12D3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47C39F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D08385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E8A0EA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7F21E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7B8F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91B9D7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8BE0CF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91E094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49B415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B3DC0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17FC8E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082DB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CE82AD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B154C9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0987E2" w:rsidR="00DF4FD8" w:rsidRPr="004020EB" w:rsidRDefault="006507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AE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EEC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7DE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6D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938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25E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741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A9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C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321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A5A01A" w:rsidR="00C54E9D" w:rsidRDefault="0065072B">
            <w:r>
              <w:t>Aug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4B22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8D4188" w:rsidR="00C54E9D" w:rsidRDefault="0065072B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75B1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C1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821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1B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BB3A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72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B614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6A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4899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56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1A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5D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C210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24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0E32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7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3 Calendar</dc:title>
  <dc:subject>Quarter 3 Calendar with Brazil Holidays</dc:subject>
  <dc:creator>General Blue Corporation</dc:creator>
  <keywords>Brazil 2020 - Q3 Calendar, Printable, Easy to Customize, Holiday Calendar</keywords>
  <dc:description/>
  <dcterms:created xsi:type="dcterms:W3CDTF">2019-12-12T15:31:00.0000000Z</dcterms:created>
  <dcterms:modified xsi:type="dcterms:W3CDTF">2022-10-14T2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